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24" w:rsidRPr="00C3118E" w:rsidRDefault="00775924" w:rsidP="00775924">
      <w:pPr>
        <w:spacing w:line="520" w:lineRule="exact"/>
        <w:jc w:val="left"/>
        <w:rPr>
          <w:rFonts w:ascii="黑体" w:eastAsia="黑体" w:hAnsi="黑体" w:cs="仿宋"/>
          <w:sz w:val="32"/>
          <w:szCs w:val="32"/>
        </w:rPr>
      </w:pPr>
      <w:r w:rsidRPr="00C3118E">
        <w:rPr>
          <w:rFonts w:ascii="黑体" w:eastAsia="黑体" w:hAnsi="黑体" w:cs="仿宋" w:hint="eastAsia"/>
          <w:sz w:val="32"/>
          <w:szCs w:val="32"/>
        </w:rPr>
        <w:t>附件1</w:t>
      </w:r>
    </w:p>
    <w:p w:rsidR="00775924" w:rsidRDefault="00775924" w:rsidP="00775924">
      <w:pPr>
        <w:spacing w:line="520" w:lineRule="exact"/>
        <w:jc w:val="left"/>
        <w:rPr>
          <w:rFonts w:ascii="方正小标宋简体" w:eastAsia="方正小标宋简体" w:hAnsi="宋体" w:cs="仿宋"/>
          <w:sz w:val="32"/>
          <w:szCs w:val="32"/>
        </w:rPr>
      </w:pPr>
    </w:p>
    <w:p w:rsidR="00775924" w:rsidRDefault="00775924" w:rsidP="00775924">
      <w:pPr>
        <w:spacing w:line="520" w:lineRule="exact"/>
        <w:jc w:val="center"/>
        <w:rPr>
          <w:rFonts w:ascii="方正小标宋简体" w:eastAsia="方正小标宋简体" w:hAnsi="宋体" w:cs="仿宋"/>
          <w:sz w:val="32"/>
          <w:szCs w:val="32"/>
        </w:rPr>
      </w:pP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江苏省中等职业学校</w:t>
      </w:r>
      <w:r>
        <w:rPr>
          <w:rFonts w:ascii="方正小标宋简体" w:eastAsia="方正小标宋简体" w:hAnsi="宋体" w:cs="仿宋" w:hint="eastAsia"/>
          <w:sz w:val="32"/>
          <w:szCs w:val="32"/>
        </w:rPr>
        <w:t>第</w:t>
      </w:r>
      <w:r w:rsidR="003B01BE">
        <w:rPr>
          <w:rFonts w:ascii="方正小标宋简体" w:eastAsia="方正小标宋简体" w:hAnsi="宋体" w:cs="仿宋" w:hint="eastAsia"/>
          <w:sz w:val="32"/>
          <w:szCs w:val="32"/>
        </w:rPr>
        <w:t>四</w:t>
      </w: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批</w:t>
      </w:r>
    </w:p>
    <w:p w:rsidR="00775924" w:rsidRDefault="00775924" w:rsidP="00775924">
      <w:pPr>
        <w:spacing w:line="520" w:lineRule="exact"/>
        <w:jc w:val="center"/>
        <w:rPr>
          <w:rFonts w:ascii="方正小标宋简体" w:eastAsia="方正小标宋简体" w:hAnsi="宋体" w:cs="仿宋"/>
          <w:sz w:val="32"/>
          <w:szCs w:val="32"/>
        </w:rPr>
      </w:pPr>
      <w:r w:rsidRPr="00781191">
        <w:rPr>
          <w:rFonts w:ascii="方正小标宋简体" w:eastAsia="方正小标宋简体" w:hAnsi="宋体" w:cs="仿宋" w:hint="eastAsia"/>
          <w:sz w:val="32"/>
          <w:szCs w:val="32"/>
        </w:rPr>
        <w:t>专业类人才培养方案和课程标准一览表</w:t>
      </w:r>
    </w:p>
    <w:p w:rsidR="00781191" w:rsidRPr="00775924" w:rsidRDefault="00781191" w:rsidP="00781191">
      <w:pPr>
        <w:spacing w:line="440" w:lineRule="exact"/>
        <w:jc w:val="center"/>
        <w:rPr>
          <w:rFonts w:ascii="方正小标宋简体" w:eastAsia="方正小标宋简体" w:hAnsi="宋体" w:cs="仿宋"/>
          <w:sz w:val="32"/>
          <w:szCs w:val="32"/>
        </w:rPr>
      </w:pP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560"/>
        <w:gridCol w:w="6095"/>
      </w:tblGrid>
      <w:tr w:rsidR="007859BB">
        <w:trPr>
          <w:jc w:val="center"/>
        </w:trPr>
        <w:tc>
          <w:tcPr>
            <w:tcW w:w="704" w:type="dxa"/>
            <w:vAlign w:val="center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类别</w:t>
            </w:r>
          </w:p>
        </w:tc>
        <w:tc>
          <w:tcPr>
            <w:tcW w:w="1560" w:type="dxa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专业</w:t>
            </w:r>
          </w:p>
        </w:tc>
        <w:tc>
          <w:tcPr>
            <w:tcW w:w="6095" w:type="dxa"/>
          </w:tcPr>
          <w:p w:rsidR="007859BB" w:rsidRPr="00781191" w:rsidRDefault="00C3118E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781191">
              <w:rPr>
                <w:rFonts w:ascii="黑体" w:eastAsia="黑体" w:hAnsi="黑体" w:hint="eastAsia"/>
                <w:bCs/>
                <w:szCs w:val="21"/>
              </w:rPr>
              <w:t>名称</w:t>
            </w:r>
          </w:p>
        </w:tc>
      </w:tr>
      <w:tr w:rsidR="007859BB">
        <w:trPr>
          <w:jc w:val="center"/>
        </w:trPr>
        <w:tc>
          <w:tcPr>
            <w:tcW w:w="704" w:type="dxa"/>
            <w:vMerge w:val="restart"/>
            <w:vAlign w:val="center"/>
          </w:tcPr>
          <w:p w:rsidR="007859BB" w:rsidRPr="00781191" w:rsidRDefault="00C3118E" w:rsidP="003B01B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0</w:t>
            </w:r>
            <w:r w:rsidR="003B01B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  <w:r w:rsidR="003B01BE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轨道交通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</w:t>
            </w:r>
            <w:r w:rsidR="003B01BE">
              <w:rPr>
                <w:rFonts w:ascii="Times New Roman" w:eastAsia="仿宋_GB2312" w:hAnsi="Times New Roman" w:cs="Times New Roman"/>
                <w:szCs w:val="21"/>
              </w:rPr>
              <w:t>8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A9430D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轨道交通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Pr="0078119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类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指导方案</w:t>
            </w:r>
          </w:p>
        </w:tc>
      </w:tr>
      <w:tr w:rsidR="007859BB">
        <w:trPr>
          <w:trHeight w:val="735"/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轨道交通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  <w:r w:rsidR="00913F1D" w:rsidRPr="00A9430D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轨道交通基础</w:t>
            </w:r>
            <w:r w:rsidR="00913F1D" w:rsidRPr="00A9430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913F1D" w:rsidRPr="00A9430D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轨道交通运营安全与应急处理</w:t>
            </w:r>
            <w:r w:rsidR="00913F1D" w:rsidRPr="00A9430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轨道交通信号设备与信号显示</w:t>
            </w:r>
            <w:r w:rsidR="00913F1D" w:rsidRPr="00A9430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轨道交通电工电子技术与应用</w:t>
            </w:r>
            <w:r w:rsidR="00913F1D" w:rsidRPr="00A9430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轨道交通机械常识与钳工</w:t>
            </w:r>
            <w:r w:rsidR="00913F1D" w:rsidRPr="00A9430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59BB" w:rsidRPr="00781191" w:rsidRDefault="001229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</w:t>
            </w:r>
            <w:r w:rsidR="003B01BE">
              <w:rPr>
                <w:rFonts w:ascii="Times New Roman" w:eastAsia="仿宋_GB2312" w:hAnsi="Times New Roman" w:cs="Times New Roman"/>
                <w:szCs w:val="21"/>
              </w:rPr>
              <w:t>8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-1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城市轨道交通运营服务</w:t>
            </w:r>
            <w:r w:rsidR="00C3118E"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7859BB" w:rsidRPr="00781191" w:rsidRDefault="00C3118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城市轨道交通运营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7859BB">
        <w:trPr>
          <w:jc w:val="center"/>
        </w:trPr>
        <w:tc>
          <w:tcPr>
            <w:tcW w:w="704" w:type="dxa"/>
            <w:vMerge/>
            <w:vAlign w:val="center"/>
          </w:tcPr>
          <w:p w:rsidR="007859BB" w:rsidRPr="00781191" w:rsidRDefault="007859BB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7859BB" w:rsidRPr="00781191" w:rsidRDefault="007859BB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7859BB" w:rsidRPr="00781191" w:rsidRDefault="00C3118E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A9430D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轨道交通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 w:rsidRPr="00781191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《轨道交通基础</w:t>
            </w:r>
            <w:r w:rsidR="00A9430D" w:rsidRPr="00A9430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城市轨道交通运营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E63F03" w:rsidRPr="00E63F03">
              <w:rPr>
                <w:rFonts w:ascii="Times New Roman" w:eastAsia="仿宋_GB2312" w:hAnsi="Times New Roman" w:cs="Times New Roman" w:hint="eastAsia"/>
                <w:szCs w:val="21"/>
              </w:rPr>
              <w:t>城市轨道交通票务管理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E63F03" w:rsidRPr="00E63F03">
              <w:rPr>
                <w:rFonts w:ascii="Times New Roman" w:eastAsia="仿宋_GB2312" w:hAnsi="Times New Roman" w:cs="Times New Roman" w:hint="eastAsia"/>
                <w:szCs w:val="21"/>
              </w:rPr>
              <w:t>城市轨道交通行车组织</w:t>
            </w:r>
            <w:r w:rsidR="00297011" w:rsidRPr="00297011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="00DE127A" w:rsidRPr="00297011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E63F03" w:rsidRPr="00E63F03">
              <w:rPr>
                <w:rFonts w:ascii="Times New Roman" w:eastAsia="仿宋_GB2312" w:hAnsi="Times New Roman" w:cs="Times New Roman" w:hint="eastAsia"/>
                <w:szCs w:val="21"/>
              </w:rPr>
              <w:t>城市轨道交通客运组织</w:t>
            </w:r>
            <w:r w:rsidR="00DE127A" w:rsidRPr="0029701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E63F03" w:rsidRPr="00E63F03">
              <w:rPr>
                <w:rFonts w:ascii="Times New Roman" w:eastAsia="仿宋_GB2312" w:hAnsi="Times New Roman" w:cs="Times New Roman" w:hint="eastAsia"/>
                <w:szCs w:val="21"/>
              </w:rPr>
              <w:t>城市轨道交通车站设备管理</w:t>
            </w:r>
            <w:r w:rsidR="00DE127A" w:rsidRPr="00297011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3B01BE">
        <w:trPr>
          <w:jc w:val="center"/>
        </w:trPr>
        <w:tc>
          <w:tcPr>
            <w:tcW w:w="704" w:type="dxa"/>
            <w:vMerge/>
            <w:vAlign w:val="center"/>
          </w:tcPr>
          <w:p w:rsidR="003B01BE" w:rsidRPr="00781191" w:rsidRDefault="003B01BE" w:rsidP="003B01BE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01BE" w:rsidRPr="00781191" w:rsidRDefault="003B01BE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08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-2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铁道运输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6095" w:type="dxa"/>
            <w:vAlign w:val="center"/>
          </w:tcPr>
          <w:p w:rsidR="003B01BE" w:rsidRPr="00781191" w:rsidRDefault="003B01BE" w:rsidP="003B01B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铁道运输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3B01BE" w:rsidTr="00D6365D">
        <w:trPr>
          <w:jc w:val="center"/>
        </w:trPr>
        <w:tc>
          <w:tcPr>
            <w:tcW w:w="704" w:type="dxa"/>
            <w:vMerge/>
            <w:vAlign w:val="center"/>
          </w:tcPr>
          <w:p w:rsidR="003B01BE" w:rsidRPr="00781191" w:rsidRDefault="003B01BE" w:rsidP="003B01BE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3B01BE" w:rsidRPr="00781191" w:rsidRDefault="003B01BE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3B01BE" w:rsidRPr="00781191" w:rsidRDefault="003B01BE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A9430D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轨道交通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 w:rsidRPr="00781191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《轨道交通基础</w:t>
            </w:r>
            <w:r w:rsidR="00A9430D" w:rsidRPr="00A9430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个专业类平台课程标准、中等职业学校</w:t>
            </w:r>
            <w:r w:rsidR="00A9430D" w:rsidRPr="00A9430D">
              <w:rPr>
                <w:rFonts w:ascii="Times New Roman" w:eastAsia="仿宋_GB2312" w:hAnsi="Times New Roman" w:cs="Times New Roman" w:hint="eastAsia"/>
                <w:szCs w:val="21"/>
              </w:rPr>
              <w:t>铁道运输服务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Pr="00297011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5D4F82" w:rsidRPr="005D4F82">
              <w:rPr>
                <w:rFonts w:ascii="Times New Roman" w:eastAsia="仿宋_GB2312" w:hAnsi="Times New Roman" w:cs="Times New Roman" w:hint="eastAsia"/>
                <w:szCs w:val="21"/>
              </w:rPr>
              <w:t>铁路线路与站场管理</w:t>
            </w:r>
            <w:r w:rsidRPr="0029701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5D4F82" w:rsidRPr="005D4F82">
              <w:rPr>
                <w:rFonts w:ascii="Times New Roman" w:eastAsia="仿宋_GB2312" w:hAnsi="Times New Roman" w:cs="Times New Roman" w:hint="eastAsia"/>
                <w:szCs w:val="21"/>
              </w:rPr>
              <w:t>铁路机车车辆维护</w:t>
            </w:r>
            <w:r w:rsidRPr="0029701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5D4F82" w:rsidRPr="005D4F82">
              <w:rPr>
                <w:rFonts w:ascii="Times New Roman" w:eastAsia="仿宋_GB2312" w:hAnsi="Times New Roman" w:cs="Times New Roman" w:hint="eastAsia"/>
                <w:szCs w:val="21"/>
              </w:rPr>
              <w:t>铁路行车规章</w:t>
            </w:r>
            <w:r w:rsidRPr="0029701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5D4F82" w:rsidRPr="005D4F82">
              <w:rPr>
                <w:rFonts w:ascii="Times New Roman" w:eastAsia="仿宋_GB2312" w:hAnsi="Times New Roman" w:cs="Times New Roman" w:hint="eastAsia"/>
                <w:szCs w:val="21"/>
              </w:rPr>
              <w:t>铁路行车组织</w:t>
            </w:r>
            <w:r w:rsidRPr="00297011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3B01BE">
        <w:trPr>
          <w:jc w:val="center"/>
        </w:trPr>
        <w:tc>
          <w:tcPr>
            <w:tcW w:w="704" w:type="dxa"/>
            <w:vMerge w:val="restart"/>
            <w:vAlign w:val="center"/>
          </w:tcPr>
          <w:p w:rsidR="003B01BE" w:rsidRPr="00781191" w:rsidRDefault="003B01BE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 w:rsidR="00440180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440180">
              <w:rPr>
                <w:rFonts w:ascii="Times New Roman" w:eastAsia="仿宋_GB2312" w:hAnsi="Times New Roman" w:cs="Times New Roman" w:hint="eastAsia"/>
                <w:szCs w:val="21"/>
              </w:rPr>
              <w:t>物流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3B01BE" w:rsidRPr="00781191" w:rsidRDefault="003B01BE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 w:rsidR="00440180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3B01BE" w:rsidRPr="00781191" w:rsidRDefault="003B01BE" w:rsidP="003B01BE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40180">
              <w:rPr>
                <w:rFonts w:ascii="Times New Roman" w:eastAsia="仿宋_GB2312" w:hAnsi="Times New Roman" w:cs="Times New Roman" w:hint="eastAsia"/>
                <w:szCs w:val="21"/>
              </w:rPr>
              <w:t>物流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3B01BE">
        <w:trPr>
          <w:jc w:val="center"/>
        </w:trPr>
        <w:tc>
          <w:tcPr>
            <w:tcW w:w="704" w:type="dxa"/>
            <w:vMerge/>
            <w:vAlign w:val="center"/>
          </w:tcPr>
          <w:p w:rsidR="003B01BE" w:rsidRPr="00781191" w:rsidRDefault="003B01BE" w:rsidP="003B01BE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3B01BE" w:rsidRPr="00781191" w:rsidRDefault="003B01BE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3B01BE" w:rsidRPr="00781191" w:rsidRDefault="003B01BE" w:rsidP="0060734A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440180">
              <w:rPr>
                <w:rFonts w:ascii="Times New Roman" w:eastAsia="仿宋_GB2312" w:hAnsi="Times New Roman" w:cs="Times New Roman" w:hint="eastAsia"/>
                <w:szCs w:val="21"/>
              </w:rPr>
              <w:t>物流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类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现代物流基础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物流设备与技术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货物认知与养护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客户关系管理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物流法律法规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440180">
        <w:trPr>
          <w:jc w:val="center"/>
        </w:trPr>
        <w:tc>
          <w:tcPr>
            <w:tcW w:w="704" w:type="dxa"/>
            <w:vMerge/>
            <w:vAlign w:val="center"/>
          </w:tcPr>
          <w:p w:rsidR="00440180" w:rsidRPr="00781191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0180" w:rsidRPr="00781191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-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物流服务与管理专业</w:t>
            </w:r>
          </w:p>
        </w:tc>
        <w:tc>
          <w:tcPr>
            <w:tcW w:w="6095" w:type="dxa"/>
          </w:tcPr>
          <w:p w:rsidR="00440180" w:rsidRPr="00781191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物流服务与管理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40180">
        <w:trPr>
          <w:jc w:val="center"/>
        </w:trPr>
        <w:tc>
          <w:tcPr>
            <w:tcW w:w="704" w:type="dxa"/>
            <w:vMerge/>
            <w:vAlign w:val="center"/>
          </w:tcPr>
          <w:p w:rsidR="00440180" w:rsidRPr="00781191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781191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40180" w:rsidRPr="00781191" w:rsidRDefault="00440180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81191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物流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 w:rsidRPr="00781191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现代物流基础</w:t>
            </w:r>
            <w:r w:rsidRPr="005938C4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物流服务与管理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Pr="00156351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智能物流技术</w:t>
            </w:r>
            <w:r w:rsidRPr="0015635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叉车作业与管理</w:t>
            </w:r>
            <w:r w:rsidRPr="0015635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仓配作业组织与实施</w:t>
            </w:r>
            <w:r w:rsidRPr="00156351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0734A" w:rsidRPr="0060734A">
              <w:rPr>
                <w:rFonts w:ascii="Times New Roman" w:eastAsia="仿宋_GB2312" w:hAnsi="Times New Roman" w:cs="Times New Roman" w:hint="eastAsia"/>
                <w:szCs w:val="21"/>
              </w:rPr>
              <w:t>货物运输作业组织与管理</w:t>
            </w:r>
            <w:r w:rsidRPr="00156351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781191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 w:val="restart"/>
            <w:vAlign w:val="center"/>
          </w:tcPr>
          <w:p w:rsidR="00440180" w:rsidRPr="00165FB6" w:rsidRDefault="002074D4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</w:t>
            </w:r>
            <w:r w:rsidRPr="002074D4">
              <w:rPr>
                <w:rFonts w:ascii="Times New Roman" w:eastAsia="仿宋_GB2312" w:hAnsi="Times New Roman" w:cs="Times New Roman" w:hint="eastAsia"/>
                <w:szCs w:val="21"/>
              </w:rPr>
              <w:t>烹饪</w:t>
            </w:r>
            <w:r w:rsidR="00440180" w:rsidRPr="004D11AD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440180" w:rsidRPr="004D11AD" w:rsidRDefault="002074D4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</w:t>
            </w:r>
            <w:r w:rsidR="00440180" w:rsidRPr="004D11AD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440180" w:rsidRPr="004D11AD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440180" w:rsidRPr="004D11AD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4D11AD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440180" w:rsidRPr="004D11AD" w:rsidRDefault="00440180" w:rsidP="002074D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类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西烹饪原料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基础技术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营养与安全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西饮食文化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2074D4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现代厨房运作</w:t>
            </w:r>
            <w:r w:rsidR="002074D4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="002074D4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0180" w:rsidRPr="004D11AD" w:rsidRDefault="002074D4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-1</w:t>
            </w:r>
            <w:r w:rsidRPr="002074D4">
              <w:rPr>
                <w:rFonts w:ascii="Times New Roman" w:eastAsia="仿宋_GB2312" w:hAnsi="Times New Roman" w:cs="Times New Roman" w:hint="eastAsia"/>
                <w:szCs w:val="21"/>
              </w:rPr>
              <w:t>中餐烹饪</w:t>
            </w:r>
            <w:r w:rsidR="00440180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440180" w:rsidRPr="004D11AD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餐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4D11AD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40180" w:rsidRPr="004D11AD" w:rsidRDefault="00440180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 w:rsidRPr="004D11AD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="002074D4" w:rsidRPr="004D11AD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西烹饪原料</w:t>
            </w:r>
            <w:r w:rsidR="002074D4"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等</w:t>
            </w:r>
            <w:r w:rsidR="002074D4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餐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5F348E" w:rsidRPr="005F348E">
              <w:rPr>
                <w:rFonts w:ascii="Times New Roman" w:eastAsia="仿宋_GB2312" w:hAnsi="Times New Roman" w:cs="Times New Roman" w:hint="eastAsia"/>
                <w:szCs w:val="21"/>
              </w:rPr>
              <w:t>中式菜肴制作技术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5F348E" w:rsidRPr="005F348E">
              <w:rPr>
                <w:rFonts w:ascii="Times New Roman" w:eastAsia="仿宋_GB2312" w:hAnsi="Times New Roman" w:cs="Times New Roman" w:hint="eastAsia"/>
                <w:szCs w:val="21"/>
              </w:rPr>
              <w:t>冷菜制作与食品雕刻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5F348E" w:rsidRPr="005F348E">
              <w:rPr>
                <w:rFonts w:ascii="Times New Roman" w:eastAsia="仿宋_GB2312" w:hAnsi="Times New Roman" w:cs="Times New Roman" w:hint="eastAsia"/>
                <w:szCs w:val="21"/>
              </w:rPr>
              <w:t>菜品设计与制作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菜肴美化与装饰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0180" w:rsidRPr="004D11AD" w:rsidRDefault="002074D4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</w:t>
            </w:r>
            <w:r w:rsidR="00440180" w:rsidRPr="004D11AD">
              <w:rPr>
                <w:rFonts w:ascii="Times New Roman" w:eastAsia="仿宋_GB2312" w:hAnsi="Times New Roman" w:cs="Times New Roman"/>
                <w:szCs w:val="21"/>
              </w:rPr>
              <w:t>-2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烹饪</w:t>
            </w:r>
            <w:r w:rsidR="00440180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440180" w:rsidRPr="004D11AD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4D11AD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40180" w:rsidRPr="004D11AD" w:rsidRDefault="00440180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 w:rsidRPr="004D11AD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="002074D4" w:rsidRPr="004D11AD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西烹饪原料</w:t>
            </w:r>
            <w:r w:rsidR="002074D4"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="002074D4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lastRenderedPageBreak/>
              <w:t>程标准、中等职业学校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冷菜制作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热菜制作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烹饪英语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餐菜品设计与制作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0180" w:rsidRPr="004D11AD" w:rsidRDefault="002074D4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8</w:t>
            </w:r>
            <w:r w:rsidR="00440180" w:rsidRPr="004D11AD">
              <w:rPr>
                <w:rFonts w:ascii="Times New Roman" w:eastAsia="仿宋_GB2312" w:hAnsi="Times New Roman" w:cs="Times New Roman"/>
                <w:szCs w:val="21"/>
              </w:rPr>
              <w:t>-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中西面点</w:t>
            </w:r>
            <w:r w:rsidR="00440180">
              <w:rPr>
                <w:rFonts w:ascii="Times New Roman" w:eastAsia="仿宋_GB2312" w:hAnsi="Times New Roman" w:cs="Times New Roman" w:hint="eastAsia"/>
                <w:szCs w:val="21"/>
              </w:rPr>
              <w:t>专业</w:t>
            </w:r>
          </w:p>
        </w:tc>
        <w:tc>
          <w:tcPr>
            <w:tcW w:w="6095" w:type="dxa"/>
          </w:tcPr>
          <w:p w:rsidR="00440180" w:rsidRPr="004D11AD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中西面点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165FB6" w:rsidRDefault="00440180" w:rsidP="00440180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4D11AD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40180" w:rsidRPr="004D11AD" w:rsidRDefault="00440180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4D11AD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烹饪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 w:rsidRPr="004D11AD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="002074D4" w:rsidRPr="004D11AD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2074D4" w:rsidRPr="002074D4">
              <w:rPr>
                <w:rFonts w:ascii="Times New Roman" w:eastAsia="仿宋_GB2312" w:hAnsi="Times New Roman" w:cs="Times New Roman" w:hint="eastAsia"/>
                <w:szCs w:val="21"/>
              </w:rPr>
              <w:t>中西烹饪原料</w:t>
            </w:r>
            <w:r w:rsidR="002074D4" w:rsidRPr="004D11AD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="002074D4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中西面点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中式面点制作技术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面包制作技术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西式甜点制作技术</w:t>
            </w:r>
            <w:r w:rsidRPr="004D11AD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="00692765"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92765" w:rsidRPr="00692765">
              <w:rPr>
                <w:rFonts w:ascii="Times New Roman" w:eastAsia="仿宋_GB2312" w:hAnsi="Times New Roman" w:cs="Times New Roman" w:hint="eastAsia"/>
                <w:szCs w:val="21"/>
              </w:rPr>
              <w:t>面点产品创新设计</w:t>
            </w:r>
            <w:r w:rsidR="00692765"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4D11AD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 w:val="restart"/>
            <w:vAlign w:val="center"/>
          </w:tcPr>
          <w:p w:rsidR="00440180" w:rsidRPr="00DE18A6" w:rsidRDefault="0059600F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9</w:t>
            </w:r>
            <w:r w:rsidRPr="0059600F">
              <w:rPr>
                <w:rFonts w:ascii="Times New Roman" w:eastAsia="仿宋_GB2312" w:hAnsi="Times New Roman" w:cs="Times New Roman" w:hint="eastAsia"/>
                <w:szCs w:val="21"/>
              </w:rPr>
              <w:t>运动与休闲</w:t>
            </w:r>
            <w:r w:rsidR="00440180" w:rsidRPr="00DE18A6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440180" w:rsidRPr="00DE18A6" w:rsidRDefault="0059600F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9</w:t>
            </w:r>
            <w:r w:rsidR="00440180" w:rsidRPr="00DE18A6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440180" w:rsidRPr="00DE18A6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与休闲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440180" w:rsidRPr="00165FB6">
        <w:trPr>
          <w:trHeight w:val="660"/>
          <w:jc w:val="center"/>
        </w:trPr>
        <w:tc>
          <w:tcPr>
            <w:tcW w:w="704" w:type="dxa"/>
            <w:vMerge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DE18A6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与休闲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类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社会体育基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人体常识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项目与体能训练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体育教学与实践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休闲服务与营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0180" w:rsidRPr="00DE18A6" w:rsidRDefault="0059600F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  <w:r w:rsidR="00440180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1</w:t>
            </w:r>
            <w:r w:rsidRPr="0059600F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运动训练</w:t>
            </w:r>
            <w:r w:rsidR="00440180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59600F" w:rsidRPr="0059600F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运动训练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DE18A6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440180" w:rsidRPr="00DE18A6" w:rsidRDefault="00440180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与休闲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社会体育基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59600F" w:rsidRPr="0059600F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运动训练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运动专项训练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运动营养指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F34E3A">
              <w:rPr>
                <w:rFonts w:ascii="Times New Roman" w:eastAsia="仿宋_GB2312" w:hAnsi="Times New Roman" w:cs="Times New Roman" w:hint="eastAsia"/>
                <w:szCs w:val="21"/>
              </w:rPr>
              <w:t>运动健康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指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竞赛服务与管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40180" w:rsidRPr="00DE18A6" w:rsidRDefault="0059600F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9</w:t>
            </w:r>
            <w:r w:rsidR="00440180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2</w:t>
            </w:r>
            <w:r w:rsidR="00664D78" w:rsidRPr="00664D78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休闲体育服务与管理</w:t>
            </w:r>
            <w:r w:rsidR="00440180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664D78" w:rsidRPr="00664D78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休闲体育服务与管理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440180" w:rsidRPr="00165FB6">
        <w:trPr>
          <w:jc w:val="center"/>
        </w:trPr>
        <w:tc>
          <w:tcPr>
            <w:tcW w:w="704" w:type="dxa"/>
            <w:vMerge/>
            <w:vAlign w:val="center"/>
          </w:tcPr>
          <w:p w:rsidR="00440180" w:rsidRPr="00DE18A6" w:rsidRDefault="00440180" w:rsidP="00440180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440180" w:rsidRPr="00DE18A6" w:rsidRDefault="00440180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440180" w:rsidRPr="00DE18A6" w:rsidRDefault="00440180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运动与休闲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59600F" w:rsidRPr="0059600F">
              <w:rPr>
                <w:rFonts w:ascii="Times New Roman" w:eastAsia="仿宋_GB2312" w:hAnsi="Times New Roman" w:cs="Times New Roman" w:hint="eastAsia"/>
                <w:szCs w:val="21"/>
              </w:rPr>
              <w:t>社会体育基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664D78" w:rsidRPr="00664D78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休闲体育服务与管理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休闲体育专项训练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休闲体育赛事策划与运营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休闲体育会籍与场馆管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664D78" w:rsidRPr="00664D78">
              <w:rPr>
                <w:rFonts w:ascii="Times New Roman" w:eastAsia="仿宋_GB2312" w:hAnsi="Times New Roman" w:cs="Times New Roman" w:hint="eastAsia"/>
                <w:szCs w:val="21"/>
              </w:rPr>
              <w:t>休闲体育活动策划与组织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  <w:tr w:rsidR="0059600F" w:rsidRPr="00165FB6" w:rsidTr="00C336EC">
        <w:trPr>
          <w:jc w:val="center"/>
        </w:trPr>
        <w:tc>
          <w:tcPr>
            <w:tcW w:w="704" w:type="dxa"/>
            <w:vMerge w:val="restart"/>
            <w:vAlign w:val="center"/>
          </w:tcPr>
          <w:p w:rsidR="0059600F" w:rsidRPr="00DE18A6" w:rsidRDefault="008A2989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 w:rsidRPr="008A2989">
              <w:rPr>
                <w:rFonts w:ascii="Times New Roman" w:eastAsia="仿宋_GB2312" w:hAnsi="Times New Roman" w:cs="Times New Roman" w:hint="eastAsia"/>
                <w:szCs w:val="21"/>
              </w:rPr>
              <w:t>幼儿发展与健康管理</w:t>
            </w:r>
            <w:r w:rsidR="0059600F" w:rsidRPr="00DE18A6">
              <w:rPr>
                <w:rFonts w:ascii="Times New Roman" w:eastAsia="仿宋_GB2312" w:hAnsi="Times New Roman" w:cs="Times New Roman"/>
                <w:szCs w:val="21"/>
              </w:rPr>
              <w:t>类</w:t>
            </w:r>
          </w:p>
        </w:tc>
        <w:tc>
          <w:tcPr>
            <w:tcW w:w="1560" w:type="dxa"/>
            <w:vMerge w:val="restart"/>
            <w:vAlign w:val="center"/>
          </w:tcPr>
          <w:p w:rsidR="0059600F" w:rsidRPr="00DE18A6" w:rsidRDefault="008A2989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 w:rsidR="0059600F" w:rsidRPr="00DE18A6">
              <w:rPr>
                <w:rFonts w:ascii="Times New Roman" w:eastAsia="仿宋_GB2312" w:hAnsi="Times New Roman" w:cs="Times New Roman"/>
                <w:szCs w:val="21"/>
              </w:rPr>
              <w:t>-0</w:t>
            </w:r>
            <w:r w:rsidR="0059600F" w:rsidRPr="00DE18A6">
              <w:rPr>
                <w:rFonts w:ascii="Times New Roman" w:eastAsia="仿宋_GB2312" w:hAnsi="Times New Roman" w:cs="Times New Roman"/>
                <w:szCs w:val="21"/>
              </w:rPr>
              <w:t>专业类</w:t>
            </w:r>
          </w:p>
        </w:tc>
        <w:tc>
          <w:tcPr>
            <w:tcW w:w="6095" w:type="dxa"/>
            <w:vAlign w:val="center"/>
          </w:tcPr>
          <w:p w:rsidR="0059600F" w:rsidRPr="00DE18A6" w:rsidRDefault="0059600F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幼儿发展与健康管理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类课程指导方案</w:t>
            </w:r>
          </w:p>
        </w:tc>
      </w:tr>
      <w:tr w:rsidR="0059600F" w:rsidRPr="00165FB6" w:rsidTr="00C336EC">
        <w:trPr>
          <w:jc w:val="center"/>
        </w:trPr>
        <w:tc>
          <w:tcPr>
            <w:tcW w:w="704" w:type="dxa"/>
            <w:vMerge/>
            <w:vAlign w:val="center"/>
          </w:tcPr>
          <w:p w:rsidR="0059600F" w:rsidRPr="00DE18A6" w:rsidRDefault="0059600F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9600F" w:rsidRPr="00DE18A6" w:rsidRDefault="0059600F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59600F" w:rsidRPr="00DE18A6" w:rsidRDefault="0059600F" w:rsidP="008A29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幼儿发展与健康管理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类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婴幼儿身心发展与保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托幼园所保育与教育基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保教政策法规与职业道德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婴幼儿艺术教育技能基础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 w:rsidR="008A2989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</w:t>
            </w:r>
          </w:p>
        </w:tc>
      </w:tr>
      <w:tr w:rsidR="0059600F" w:rsidRPr="00165FB6">
        <w:trPr>
          <w:jc w:val="center"/>
        </w:trPr>
        <w:tc>
          <w:tcPr>
            <w:tcW w:w="704" w:type="dxa"/>
            <w:vMerge/>
            <w:vAlign w:val="center"/>
          </w:tcPr>
          <w:p w:rsidR="0059600F" w:rsidRPr="00DE18A6" w:rsidRDefault="0059600F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9600F" w:rsidRPr="00DE18A6" w:rsidRDefault="008A2989" w:rsidP="00355F1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20</w:t>
            </w:r>
            <w:r w:rsidR="0059600F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  <w:r w:rsidRPr="008A298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幼儿保育</w:t>
            </w:r>
            <w:r w:rsidR="0059600F" w:rsidRPr="00DE18A6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6095" w:type="dxa"/>
          </w:tcPr>
          <w:p w:rsidR="0059600F" w:rsidRPr="00DE18A6" w:rsidRDefault="0059600F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8A2989" w:rsidRPr="008A298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幼儿保育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指导性人才培养方案</w:t>
            </w:r>
          </w:p>
        </w:tc>
      </w:tr>
      <w:tr w:rsidR="0059600F">
        <w:trPr>
          <w:jc w:val="center"/>
        </w:trPr>
        <w:tc>
          <w:tcPr>
            <w:tcW w:w="704" w:type="dxa"/>
            <w:vMerge/>
            <w:vAlign w:val="center"/>
          </w:tcPr>
          <w:p w:rsidR="0059600F" w:rsidRPr="00DE18A6" w:rsidRDefault="0059600F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59600F" w:rsidRPr="00DE18A6" w:rsidRDefault="0059600F" w:rsidP="0059600F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95" w:type="dxa"/>
          </w:tcPr>
          <w:p w:rsidR="0059600F" w:rsidRPr="00DE18A6" w:rsidRDefault="0059600F" w:rsidP="0063311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DE18A6">
              <w:rPr>
                <w:rFonts w:ascii="Times New Roman" w:eastAsia="仿宋_GB2312" w:hAnsi="Times New Roman" w:cs="Times New Roman"/>
                <w:szCs w:val="21"/>
              </w:rPr>
              <w:t>中等职业学校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幼儿发展与健康管理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</w:t>
            </w:r>
            <w:r w:rsidR="00633115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婴幼儿身心发展与保健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等</w:t>
            </w:r>
            <w:r w:rsidR="008A2989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门专业类平台课程标准、中等职业学校</w:t>
            </w:r>
            <w:r w:rsidR="008A2989" w:rsidRPr="008A2989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 w:bidi="ar"/>
              </w:rPr>
              <w:t>幼儿保育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专业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婴幼儿生活与安全照护</w:t>
            </w:r>
            <w:r w:rsidRPr="00DE18A6">
              <w:rPr>
                <w:rFonts w:ascii="Times New Roman" w:eastAsia="仿宋_GB2312" w:hAnsi="Times New Roman" w:cs="Times New Roman"/>
                <w:szCs w:val="21"/>
              </w:rPr>
              <w:t>》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婴幼儿营养膳食与健康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婴幼儿行为观察与引导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《</w:t>
            </w:r>
            <w:r w:rsidR="008A2989" w:rsidRPr="008A2989">
              <w:rPr>
                <w:rFonts w:ascii="Times New Roman" w:eastAsia="仿宋_GB2312" w:hAnsi="Times New Roman" w:cs="Times New Roman" w:hint="eastAsia"/>
                <w:szCs w:val="21"/>
              </w:rPr>
              <w:t>家园社合作共育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》</w:t>
            </w:r>
            <w:bookmarkStart w:id="0" w:name="_GoBack"/>
            <w:bookmarkEnd w:id="0"/>
            <w:r w:rsidRPr="00DE18A6">
              <w:rPr>
                <w:rFonts w:ascii="Times New Roman" w:eastAsia="仿宋_GB2312" w:hAnsi="Times New Roman" w:cs="Times New Roman"/>
                <w:szCs w:val="21"/>
              </w:rPr>
              <w:t>课程标准</w:t>
            </w:r>
          </w:p>
        </w:tc>
      </w:tr>
    </w:tbl>
    <w:p w:rsidR="007859BB" w:rsidRDefault="007859BB"/>
    <w:sectPr w:rsidR="0078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5E" w:rsidRDefault="0041615E" w:rsidP="003B01BE">
      <w:r>
        <w:separator/>
      </w:r>
    </w:p>
  </w:endnote>
  <w:endnote w:type="continuationSeparator" w:id="0">
    <w:p w:rsidR="0041615E" w:rsidRDefault="0041615E" w:rsidP="003B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5E" w:rsidRDefault="0041615E" w:rsidP="003B01BE">
      <w:r>
        <w:separator/>
      </w:r>
    </w:p>
  </w:footnote>
  <w:footnote w:type="continuationSeparator" w:id="0">
    <w:p w:rsidR="0041615E" w:rsidRDefault="0041615E" w:rsidP="003B0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BB"/>
    <w:rsid w:val="000448C1"/>
    <w:rsid w:val="00050437"/>
    <w:rsid w:val="00064409"/>
    <w:rsid w:val="00067461"/>
    <w:rsid w:val="000A17A5"/>
    <w:rsid w:val="000B46EF"/>
    <w:rsid w:val="000D43C1"/>
    <w:rsid w:val="00100BF6"/>
    <w:rsid w:val="00115CD5"/>
    <w:rsid w:val="00122980"/>
    <w:rsid w:val="00143CE3"/>
    <w:rsid w:val="00156351"/>
    <w:rsid w:val="00165FB6"/>
    <w:rsid w:val="001C475B"/>
    <w:rsid w:val="001E55CD"/>
    <w:rsid w:val="002074D4"/>
    <w:rsid w:val="0021336F"/>
    <w:rsid w:val="00233F9E"/>
    <w:rsid w:val="002432E7"/>
    <w:rsid w:val="002825AA"/>
    <w:rsid w:val="002851E3"/>
    <w:rsid w:val="00297011"/>
    <w:rsid w:val="002A07FF"/>
    <w:rsid w:val="002A228A"/>
    <w:rsid w:val="002E7DEC"/>
    <w:rsid w:val="002F004D"/>
    <w:rsid w:val="002F30BB"/>
    <w:rsid w:val="0031251E"/>
    <w:rsid w:val="00320370"/>
    <w:rsid w:val="00355F10"/>
    <w:rsid w:val="003B01BE"/>
    <w:rsid w:val="003B0C68"/>
    <w:rsid w:val="003C3A69"/>
    <w:rsid w:val="003D0CB3"/>
    <w:rsid w:val="003F3FD7"/>
    <w:rsid w:val="003F6986"/>
    <w:rsid w:val="0041615E"/>
    <w:rsid w:val="004263FC"/>
    <w:rsid w:val="00440180"/>
    <w:rsid w:val="00461977"/>
    <w:rsid w:val="004A433D"/>
    <w:rsid w:val="004C4769"/>
    <w:rsid w:val="004D11AD"/>
    <w:rsid w:val="0053098A"/>
    <w:rsid w:val="0054091A"/>
    <w:rsid w:val="00567FAA"/>
    <w:rsid w:val="00583394"/>
    <w:rsid w:val="005938C4"/>
    <w:rsid w:val="0059600F"/>
    <w:rsid w:val="005D4F82"/>
    <w:rsid w:val="005F348E"/>
    <w:rsid w:val="0060734A"/>
    <w:rsid w:val="00633115"/>
    <w:rsid w:val="00641CEB"/>
    <w:rsid w:val="00664D78"/>
    <w:rsid w:val="00672AE9"/>
    <w:rsid w:val="00692765"/>
    <w:rsid w:val="00697EDF"/>
    <w:rsid w:val="006D01DC"/>
    <w:rsid w:val="0071653B"/>
    <w:rsid w:val="00723F8B"/>
    <w:rsid w:val="00775924"/>
    <w:rsid w:val="00781191"/>
    <w:rsid w:val="007859BB"/>
    <w:rsid w:val="0079742E"/>
    <w:rsid w:val="007A155A"/>
    <w:rsid w:val="007B4B94"/>
    <w:rsid w:val="007C621D"/>
    <w:rsid w:val="007D0033"/>
    <w:rsid w:val="007E2948"/>
    <w:rsid w:val="0081006A"/>
    <w:rsid w:val="00890DE8"/>
    <w:rsid w:val="008A2989"/>
    <w:rsid w:val="008A4B7F"/>
    <w:rsid w:val="008B2E97"/>
    <w:rsid w:val="008B59D5"/>
    <w:rsid w:val="008D33EB"/>
    <w:rsid w:val="008D68B7"/>
    <w:rsid w:val="00913F1D"/>
    <w:rsid w:val="00967110"/>
    <w:rsid w:val="00985632"/>
    <w:rsid w:val="00A714DB"/>
    <w:rsid w:val="00A9430D"/>
    <w:rsid w:val="00B57950"/>
    <w:rsid w:val="00B9799D"/>
    <w:rsid w:val="00BA0CE0"/>
    <w:rsid w:val="00BE0AF4"/>
    <w:rsid w:val="00BF6179"/>
    <w:rsid w:val="00C3118E"/>
    <w:rsid w:val="00C572FA"/>
    <w:rsid w:val="00C62D84"/>
    <w:rsid w:val="00C8107D"/>
    <w:rsid w:val="00C8295F"/>
    <w:rsid w:val="00C87E90"/>
    <w:rsid w:val="00CC1F58"/>
    <w:rsid w:val="00D12598"/>
    <w:rsid w:val="00D37521"/>
    <w:rsid w:val="00DD0654"/>
    <w:rsid w:val="00DD4861"/>
    <w:rsid w:val="00DE127A"/>
    <w:rsid w:val="00DE18A6"/>
    <w:rsid w:val="00DF7740"/>
    <w:rsid w:val="00E25F66"/>
    <w:rsid w:val="00E36DC1"/>
    <w:rsid w:val="00E46B79"/>
    <w:rsid w:val="00E63F03"/>
    <w:rsid w:val="00E75DD8"/>
    <w:rsid w:val="00EB1E23"/>
    <w:rsid w:val="00EB4B7B"/>
    <w:rsid w:val="00EC7C70"/>
    <w:rsid w:val="00EF7417"/>
    <w:rsid w:val="00F13F8C"/>
    <w:rsid w:val="00F27C6E"/>
    <w:rsid w:val="00F34E3A"/>
    <w:rsid w:val="00F506CB"/>
    <w:rsid w:val="00F712B8"/>
    <w:rsid w:val="27663C4E"/>
    <w:rsid w:val="4FEA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80B0D9-EA15-4FB5-9750-209226A1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64D7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64D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BFB09-845E-4F95-A136-A56F8DF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5</Words>
  <Characters>1570</Characters>
  <Application>Microsoft Office Word</Application>
  <DocSecurity>0</DocSecurity>
  <Lines>13</Lines>
  <Paragraphs>3</Paragraphs>
  <ScaleCrop>false</ScaleCrop>
  <Company>JSJY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pc</dc:creator>
  <cp:lastModifiedBy>admin</cp:lastModifiedBy>
  <cp:revision>113</cp:revision>
  <dcterms:created xsi:type="dcterms:W3CDTF">2021-02-03T04:39:00Z</dcterms:created>
  <dcterms:modified xsi:type="dcterms:W3CDTF">2023-05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F44BE26B2B04274AB3ECD55F477EADC</vt:lpwstr>
  </property>
</Properties>
</file>